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CE00AD" w:rsidR="00E4321B" w:rsidRPr="00E4321B" w:rsidRDefault="000035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4B2C07" w:rsidR="00DF4FD8" w:rsidRPr="00DF4FD8" w:rsidRDefault="000035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C88993" w:rsidR="00DF4FD8" w:rsidRPr="0075070E" w:rsidRDefault="000035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908164" w:rsidR="00DF4FD8" w:rsidRPr="00DF4FD8" w:rsidRDefault="000035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DE32D1" w:rsidR="00DF4FD8" w:rsidRPr="00DF4FD8" w:rsidRDefault="000035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B35216" w:rsidR="00DF4FD8" w:rsidRPr="00DF4FD8" w:rsidRDefault="000035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88D198" w:rsidR="00DF4FD8" w:rsidRPr="00DF4FD8" w:rsidRDefault="000035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1E85B1" w:rsidR="00DF4FD8" w:rsidRPr="00DF4FD8" w:rsidRDefault="000035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D61645" w:rsidR="00DF4FD8" w:rsidRPr="00DF4FD8" w:rsidRDefault="000035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4E3FF1" w:rsidR="00DF4FD8" w:rsidRPr="00DF4FD8" w:rsidRDefault="000035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3FCB61" w:rsidR="00DF4FD8" w:rsidRPr="000035B0" w:rsidRDefault="000035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5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A0D3C8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C65F729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C58D38F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003C92C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DC71BA0" w:rsidR="00DF4FD8" w:rsidRPr="000035B0" w:rsidRDefault="000035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5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1E8C78F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C3AAF1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4817C37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D6E304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4AD0FD4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8D9869A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6879CD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D2919EF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055DAC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891E684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5C3AFE6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351BDFF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46F7547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98C721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7C6652B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450240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CD9CC37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E6CCA8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ED22EF1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FEAD9C1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2B73107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89D555A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430BF7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E2D489E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42A18C2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E048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88B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340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083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5AA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268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2F6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BB0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CDB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8D6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28F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900EED" w:rsidR="00B87141" w:rsidRPr="0075070E" w:rsidRDefault="000035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CB5197" w:rsidR="00B87141" w:rsidRPr="00DF4FD8" w:rsidRDefault="000035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877974" w:rsidR="00B87141" w:rsidRPr="00DF4FD8" w:rsidRDefault="000035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420004" w:rsidR="00B87141" w:rsidRPr="00DF4FD8" w:rsidRDefault="000035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041716" w:rsidR="00B87141" w:rsidRPr="00DF4FD8" w:rsidRDefault="000035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D7BDFC" w:rsidR="00B87141" w:rsidRPr="00DF4FD8" w:rsidRDefault="000035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6C6E43" w:rsidR="00B87141" w:rsidRPr="00DF4FD8" w:rsidRDefault="000035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998180" w:rsidR="00B87141" w:rsidRPr="00DF4FD8" w:rsidRDefault="000035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6DE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B8A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580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B32D05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702B5C7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0B23FD9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D54098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0EB432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E69F83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E6ADF11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78E3F87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36BCA21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613408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F01B7C4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07816E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09DDC9B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0076694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6656399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43B1CB1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7D813BA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23C3499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8B7D30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105891E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E6848CE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DB16F63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2E16EB3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769539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085E678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2B84FA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9820062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97B5D43" w:rsidR="00DF0BAE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CB59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1B2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BCD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9B5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5A7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520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4CD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A1B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EF2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A00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409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21B0F7" w:rsidR="00857029" w:rsidRPr="0075070E" w:rsidRDefault="000035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4B2A2B" w:rsidR="00857029" w:rsidRPr="00DF4FD8" w:rsidRDefault="000035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142A61" w:rsidR="00857029" w:rsidRPr="00DF4FD8" w:rsidRDefault="000035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F62BE8" w:rsidR="00857029" w:rsidRPr="00DF4FD8" w:rsidRDefault="000035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D652C7" w:rsidR="00857029" w:rsidRPr="00DF4FD8" w:rsidRDefault="000035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6A48A3" w:rsidR="00857029" w:rsidRPr="00DF4FD8" w:rsidRDefault="000035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E1D701" w:rsidR="00857029" w:rsidRPr="00DF4FD8" w:rsidRDefault="000035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D97B0A" w:rsidR="00857029" w:rsidRPr="00DF4FD8" w:rsidRDefault="000035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7F5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4CF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5C5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52D746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C957184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5DECEB1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9AEF6E5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D57483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282584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4AE565E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9FE57D6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A99FD9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84CCD06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676EC5E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FA89A8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24135BD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75D84A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3C7F473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C2AF86A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8742B6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0016392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7F59FA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84D351B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0B90EFB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9845553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6BE5389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5D37F2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7BC1C94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41829D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6169DA4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FEFF6AD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FC12473" w:rsidR="00DF4FD8" w:rsidRPr="004020EB" w:rsidRDefault="000035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CC24BC" w:rsidR="00DF4FD8" w:rsidRPr="000035B0" w:rsidRDefault="000035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5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2DBD70F" w:rsidR="00DF4FD8" w:rsidRPr="000035B0" w:rsidRDefault="000035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5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5EC4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9FB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9D2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066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453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8AF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84D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206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6DA225" w:rsidR="00C54E9D" w:rsidRDefault="000035B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38952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353548" w:rsidR="00C54E9D" w:rsidRDefault="000035B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BE2C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FED64D" w:rsidR="00C54E9D" w:rsidRDefault="000035B0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B605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535B8E" w:rsidR="00C54E9D" w:rsidRDefault="000035B0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F05C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6240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24B7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4EF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9DCF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A80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1DFD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2583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8453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32DC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7E42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35B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18 - Q1 Calendar</dc:title>
  <dc:subject>Quarter 1 Calendar with Austria Holidays</dc:subject>
  <dc:creator>General Blue Corporation</dc:creator>
  <keywords>Austria 2018 - Q1 Calendar, Printable, Easy to Customize, Holiday Calendar</keywords>
  <dc:description/>
  <dcterms:created xsi:type="dcterms:W3CDTF">2019-12-12T15:31:00.0000000Z</dcterms:created>
  <dcterms:modified xsi:type="dcterms:W3CDTF">2022-10-13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